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FD9EE2E" w14:textId="71619F48" w:rsidR="00165C8E" w:rsidRPr="00D24043" w:rsidRDefault="00B701DE" w:rsidP="001779CA">
      <w:pPr>
        <w:pStyle w:val="BLMH1"/>
        <w:ind w:firstLine="720"/>
        <w:rPr>
          <w:iCs/>
        </w:rPr>
      </w:pPr>
      <w:r w:rsidRPr="00AD4D1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3" behindDoc="0" locked="0" layoutInCell="1" allowOverlap="1" wp14:anchorId="49286EDD" wp14:editId="7274BBE8">
                <wp:simplePos x="0" y="0"/>
                <wp:positionH relativeFrom="page">
                  <wp:posOffset>-19050</wp:posOffset>
                </wp:positionH>
                <wp:positionV relativeFrom="paragraph">
                  <wp:posOffset>19050</wp:posOffset>
                </wp:positionV>
                <wp:extent cx="7791450" cy="382905"/>
                <wp:effectExtent l="0" t="0" r="0" b="0"/>
                <wp:wrapNone/>
                <wp:docPr id="1085329848" name="Text Box 1085329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382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274E4E" w14:textId="35FD21F9" w:rsidR="00B701DE" w:rsidRPr="003E7B2F" w:rsidRDefault="00B701DE" w:rsidP="00B701DE">
                            <w:pPr>
                              <w:pStyle w:val="H1"/>
                            </w:pPr>
                            <w:r>
                              <w:t xml:space="preserve">    </w:t>
                            </w:r>
                            <w:r w:rsidR="00123F1C" w:rsidRPr="00F4491E">
                              <w:rPr>
                                <w:lang w:val="fr-FR"/>
                              </w:rPr>
                              <w:t>Papier quadrillé de 1 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49286EDD" id="_x0000_t202" coordsize="21600,21600" o:spt="202" path="m,l,21600r21600,l21600,xe">
                <v:stroke joinstyle="miter"/>
                <v:path gradientshapeok="t" o:connecttype="rect"/>
              </v:shapetype>
              <v:shape id="Text Box 1085329848" o:spid="_x0000_s1026" type="#_x0000_t202" style="position:absolute;left:0;text-align:left;margin-left:-1.5pt;margin-top:1.5pt;width:613.5pt;height:30.15pt;z-index:2517002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" fillcolor="white [3201]" stroked="f" strokeweight=".5pt">
                <v:textbox>
                  <w:txbxContent>
                    <w:p w14:paraId="6B274E4E" w14:textId="35FD21F9" w:rsidR="00B701DE" w:rsidRPr="003E7B2F" w:rsidRDefault="00B701DE" w:rsidP="00B701DE">
                      <w:pPr>
                        <w:pStyle w:val="H1"/>
                      </w:pPr>
                      <w:r>
                        <w:t xml:space="preserve">    </w:t>
                      </w:r>
                      <w:r w:rsidR="00123F1C" w:rsidRPr="00F4491E">
                        <w:rPr>
                          <w:lang w:val="fr-FR"/>
                        </w:rPr>
                        <w:t>Papier quadrillé de 1 c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A4261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F623969" wp14:editId="62C468E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733550" cy="443132"/>
                <wp:effectExtent l="0" t="0" r="0" b="1460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43132"/>
                          <a:chOff x="0" y="9526"/>
                          <a:chExt cx="1540692" cy="34416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6"/>
                            <a:ext cx="1475314" cy="34416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25171"/>
                            <a:ext cx="1489383" cy="30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0FC6F" w14:textId="77777777" w:rsidR="002B015F" w:rsidRPr="00881DA5" w:rsidRDefault="002B015F" w:rsidP="002B015F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881DA5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La géométrie</w:t>
                              </w:r>
                            </w:p>
                            <w:p w14:paraId="75C599BE" w14:textId="3A112E74" w:rsidR="003A4261" w:rsidRPr="007346CB" w:rsidRDefault="002B015F" w:rsidP="002B015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881DA5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Unité</w:t>
                              </w:r>
                              <w:r w:rsidRPr="00E70F68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3E7B2F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3</w:t>
                              </w:r>
                              <w:r w:rsidR="003A4261"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623969" id="Group 16" o:spid="_x0000_s1027" style="position:absolute;left:0;text-align:left;margin-left:0;margin-top:0;width:136.5pt;height:34.9pt;z-index:251720704;mso-position-horizontal:left;mso-position-horizontal-relative:margin;mso-width-relative:margin" coordorigin=",95" coordsize="15406,34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753;height:34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top:251;width:14893;height:30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6AF0FC6F" w14:textId="77777777" w:rsidR="002B015F" w:rsidRPr="00881DA5" w:rsidRDefault="002B015F" w:rsidP="002B015F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81DA5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La géométrie</w:t>
                        </w:r>
                      </w:p>
                      <w:p w14:paraId="75C599BE" w14:textId="3A112E74" w:rsidR="003A4261" w:rsidRPr="007346CB" w:rsidRDefault="002B015F" w:rsidP="002B015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881DA5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Unité</w:t>
                        </w:r>
                        <w:r w:rsidRPr="00E70F68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,</w:t>
                        </w: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3E7B2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3</w:t>
                        </w:r>
                        <w:r w:rsidR="003A4261"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779CA">
        <w:rPr>
          <w:iCs/>
        </w:rPr>
        <w:t xml:space="preserve"> </w:t>
      </w:r>
    </w:p>
    <w:p w14:paraId="469356DE" w14:textId="487E133D" w:rsidR="004A29D4" w:rsidRDefault="004A29D4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</w:p>
    <w:p w14:paraId="62407CFB" w14:textId="77777777" w:rsidR="000C0E0A" w:rsidRDefault="000C0E0A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92D41" w14:paraId="675B0E78" w14:textId="4AE6523B" w:rsidTr="007D1F74">
        <w:trPr>
          <w:trHeight w:hRule="exact" w:val="567"/>
        </w:trPr>
        <w:tc>
          <w:tcPr>
            <w:tcW w:w="567" w:type="dxa"/>
          </w:tcPr>
          <w:p w14:paraId="0F48CF93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7500494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3CC9B39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B6BC47A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05D764E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C905D16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94FEB2A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9FD5963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0A2924C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8A38089" w14:textId="6BB16CA9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2FE87B8" w14:textId="545C6BE1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1190F54" w14:textId="17C5313C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C45BF2F" w14:textId="62E04738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35A6D4E" w14:textId="5355C3CF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A532E10" w14:textId="47578371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E7B0FC9" w14:textId="0025845A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0ED8B03" w14:textId="19F09B1B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F92D41" w14:paraId="4C12DA5F" w14:textId="7A6B2A0C" w:rsidTr="007D1F74">
        <w:trPr>
          <w:trHeight w:hRule="exact" w:val="567"/>
        </w:trPr>
        <w:tc>
          <w:tcPr>
            <w:tcW w:w="567" w:type="dxa"/>
          </w:tcPr>
          <w:p w14:paraId="2B46F3D4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C04C483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DF3ADC8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85EA37A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1B266A5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418B449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2C94789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ECA25A4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65CB319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EA85F04" w14:textId="15A642C8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DCB16D5" w14:textId="59CFA98D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D5BB354" w14:textId="717EF006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06295E2" w14:textId="4F05D225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AA7EAE4" w14:textId="6E5DD288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D010256" w14:textId="09234F5A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FBB2AAC" w14:textId="03D49266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C39047B" w14:textId="25DECF15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F92D41" w14:paraId="28E05554" w14:textId="412F5FD9" w:rsidTr="007D1F74">
        <w:trPr>
          <w:trHeight w:hRule="exact" w:val="567"/>
        </w:trPr>
        <w:tc>
          <w:tcPr>
            <w:tcW w:w="567" w:type="dxa"/>
          </w:tcPr>
          <w:p w14:paraId="0A504788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4D4D7CA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46740BE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82B8320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852551E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998285B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D50F755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62D74A2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8C1295E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3A84478" w14:textId="385F3D58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1745F33" w14:textId="69873926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EA1CE68" w14:textId="7177869E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6868FB8" w14:textId="6458D2F4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60220B3" w14:textId="019404BE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99F1EF1" w14:textId="75E7505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FAF0005" w14:textId="6DB310F9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17CDD53" w14:textId="263022AD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F92D41" w14:paraId="2E7491EA" w14:textId="4F65D833" w:rsidTr="007D1F74">
        <w:trPr>
          <w:trHeight w:hRule="exact" w:val="567"/>
        </w:trPr>
        <w:tc>
          <w:tcPr>
            <w:tcW w:w="567" w:type="dxa"/>
          </w:tcPr>
          <w:p w14:paraId="41362F43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6BFFC93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E496813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12A5E1F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1698E19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97D2FD2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2A06F52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FDB6312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7B61234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7D2096A" w14:textId="56B27818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2E2BF6A" w14:textId="5D6F09A6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C3939F1" w14:textId="5986C93B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14CE2B8" w14:textId="5EDB4028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EE75FD9" w14:textId="2CA56CD5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A8E9E2F" w14:textId="6FB1B130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8860182" w14:textId="633CB23C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123F4B9" w14:textId="5939C6A1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F92D41" w14:paraId="7E800744" w14:textId="734596F9" w:rsidTr="007D1F74">
        <w:trPr>
          <w:trHeight w:hRule="exact" w:val="567"/>
        </w:trPr>
        <w:tc>
          <w:tcPr>
            <w:tcW w:w="567" w:type="dxa"/>
          </w:tcPr>
          <w:p w14:paraId="490E98D2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0098FD2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9DF5BD6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8D2CD7A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A2185A8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3114AAF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96AEE72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64A6135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FA8463B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BA0C074" w14:textId="3D401D13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72ACABB" w14:textId="57F20B1A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0985291" w14:textId="3911B3C8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4F96E3D" w14:textId="4E2E484B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18CE9EE" w14:textId="48767F2B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015416F" w14:textId="414A11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DBB7342" w14:textId="66297909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FBDC152" w14:textId="2FB1A95F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F92D41" w14:paraId="6F137CEB" w14:textId="12D7F2B4" w:rsidTr="007D1F74">
        <w:trPr>
          <w:trHeight w:hRule="exact" w:val="567"/>
        </w:trPr>
        <w:tc>
          <w:tcPr>
            <w:tcW w:w="567" w:type="dxa"/>
          </w:tcPr>
          <w:p w14:paraId="10A3B3D1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33612FE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C8391B5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E79BB46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F124345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AAB9BE8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4891E93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B66BAA7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F6C4E7A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F3DD70A" w14:textId="1678B2B4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3B2A694" w14:textId="76CCF0C6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71C6598" w14:textId="51E4DB01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14C30AC" w14:textId="0B131BC1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65ADAA8" w14:textId="56B5A372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699AC6E" w14:textId="16D78D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16A5D53" w14:textId="77C2C8AE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1869632" w14:textId="52311E75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F92D41" w14:paraId="030548BC" w14:textId="26F6D79D" w:rsidTr="007D1F74">
        <w:trPr>
          <w:trHeight w:hRule="exact" w:val="567"/>
        </w:trPr>
        <w:tc>
          <w:tcPr>
            <w:tcW w:w="567" w:type="dxa"/>
          </w:tcPr>
          <w:p w14:paraId="59AC44EC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0DCEDD2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69C7431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B227302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3A313A2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234E3BA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211210E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62DB853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31C529D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B3F8F50" w14:textId="76BF4739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13F9F47" w14:textId="2C643485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691387A" w14:textId="756866E0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CD8A10D" w14:textId="0ED683F6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CB46C57" w14:textId="088F4F0F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62204A4" w14:textId="2BBBBFA8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22055DD" w14:textId="5C9E7602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6BA75E1" w14:textId="01C51E19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F92D41" w14:paraId="3EA964FB" w14:textId="77777777" w:rsidTr="007D1F74">
        <w:trPr>
          <w:trHeight w:hRule="exact" w:val="567"/>
        </w:trPr>
        <w:tc>
          <w:tcPr>
            <w:tcW w:w="567" w:type="dxa"/>
          </w:tcPr>
          <w:p w14:paraId="04AE15EB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58B7C1D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32530A9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4C8B236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269B455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C37FE51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B24304F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65E1A18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31BEAEE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11068A2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D8ABCDB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E7C0BA0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7D6FE6B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DEB5479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8145457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EF451CA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DF29776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F92D41" w14:paraId="22CF3F6B" w14:textId="77777777" w:rsidTr="007D1F74">
        <w:trPr>
          <w:trHeight w:hRule="exact" w:val="567"/>
        </w:trPr>
        <w:tc>
          <w:tcPr>
            <w:tcW w:w="567" w:type="dxa"/>
          </w:tcPr>
          <w:p w14:paraId="293E37DA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2F175FE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4487C46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BD44B98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A64C89B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770B999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A8D13DF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140446D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98DF172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574992D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525295D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DB0C2B5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12A5F23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190A332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4D19B12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836B636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5F92A0E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F92D41" w14:paraId="508B7122" w14:textId="77777777" w:rsidTr="007D1F74">
        <w:trPr>
          <w:trHeight w:hRule="exact" w:val="567"/>
        </w:trPr>
        <w:tc>
          <w:tcPr>
            <w:tcW w:w="567" w:type="dxa"/>
          </w:tcPr>
          <w:p w14:paraId="605FBFDE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4508815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0815EB4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E1AE765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92BFCE3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7915938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E18A17F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1F84B0D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D63D0E5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951AA3F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CFD278C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6E31EF2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226F1C6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B15F3D3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437B6A7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866E5B6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E871DB4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F92D41" w14:paraId="3CB62AE1" w14:textId="77777777" w:rsidTr="007D1F74">
        <w:trPr>
          <w:trHeight w:hRule="exact" w:val="567"/>
        </w:trPr>
        <w:tc>
          <w:tcPr>
            <w:tcW w:w="567" w:type="dxa"/>
          </w:tcPr>
          <w:p w14:paraId="7F658112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4157DAE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7837D02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A5FBF39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637AD2D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0FB450D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294FC48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89F3A09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F824A0D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45FCC4E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A2DC8A5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977229A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A7764C9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16229A4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DE46260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D9EE900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45D5C98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F92D41" w14:paraId="6EE5188B" w14:textId="77777777" w:rsidTr="007D1F74">
        <w:trPr>
          <w:trHeight w:hRule="exact" w:val="567"/>
        </w:trPr>
        <w:tc>
          <w:tcPr>
            <w:tcW w:w="567" w:type="dxa"/>
          </w:tcPr>
          <w:p w14:paraId="44E5D3F8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0019E7F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92A39F8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3FE8BAE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741489C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E8B5D90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39155CC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9954FF2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028D2C7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92AEA4C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E6B1C74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E2F8CD9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13B1A4E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36CE206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327E928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D286971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261D996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F92D41" w14:paraId="61018497" w14:textId="77777777" w:rsidTr="007D1F74">
        <w:trPr>
          <w:trHeight w:hRule="exact" w:val="567"/>
        </w:trPr>
        <w:tc>
          <w:tcPr>
            <w:tcW w:w="567" w:type="dxa"/>
          </w:tcPr>
          <w:p w14:paraId="627BEB4D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6FEC62F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705DCE1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6F77B7A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F48EC10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B94D549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7C7498F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35DA620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ABAF5C9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17409E6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BAC62EB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F5BAB35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AC413C0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F36A48F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E53ECDE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4B30891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35C8FB3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F92D41" w14:paraId="66B80012" w14:textId="77777777" w:rsidTr="007D1F74">
        <w:trPr>
          <w:trHeight w:hRule="exact" w:val="567"/>
        </w:trPr>
        <w:tc>
          <w:tcPr>
            <w:tcW w:w="567" w:type="dxa"/>
          </w:tcPr>
          <w:p w14:paraId="3E1B990E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3CB9317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3D6AD7F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DCAE0AB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B19B997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4F1BBE8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8C29C42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CF155CF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175CB20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EFE7E29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43AEE8C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3DE29E1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CF97F58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A972E4E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4D85049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98CD437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AB617B2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F92D41" w14:paraId="27B5C35B" w14:textId="77777777" w:rsidTr="007D1F74">
        <w:trPr>
          <w:trHeight w:hRule="exact" w:val="567"/>
        </w:trPr>
        <w:tc>
          <w:tcPr>
            <w:tcW w:w="567" w:type="dxa"/>
          </w:tcPr>
          <w:p w14:paraId="5B901926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2219DCC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EAF7088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B7CC794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D015F1F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8AAE063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E6EEB51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046427E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2719ADD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B4EE7E1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D22632D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B439747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B0F6825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91B15E7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F241D2D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7803486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C6B9EBE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F92D41" w14:paraId="1170DF6B" w14:textId="77777777" w:rsidTr="007D1F74">
        <w:trPr>
          <w:trHeight w:hRule="exact" w:val="567"/>
        </w:trPr>
        <w:tc>
          <w:tcPr>
            <w:tcW w:w="567" w:type="dxa"/>
          </w:tcPr>
          <w:p w14:paraId="4EC21708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6FA6D4B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03F927D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1E3A0C0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49AA957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C5F1BF0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7BF9BE8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CCCE553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B869D62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65098BC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D003FDB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D9EB36A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C55B0EB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E70DED1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B20E1A6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77D8276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502A496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F92D41" w14:paraId="61F75D5A" w14:textId="77777777" w:rsidTr="007D1F74">
        <w:trPr>
          <w:trHeight w:hRule="exact" w:val="567"/>
        </w:trPr>
        <w:tc>
          <w:tcPr>
            <w:tcW w:w="567" w:type="dxa"/>
          </w:tcPr>
          <w:p w14:paraId="72DC8D3B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222F451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2037FD8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B4C790E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FCCE406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254C77E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9761CCB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33B6081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7F1F6A7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8902A94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DBE4C4E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8820C53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01FAAA4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9E20AEE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FCA0C86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54F5621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FA82DF2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F92D41" w14:paraId="10972DA7" w14:textId="77777777" w:rsidTr="007D1F74">
        <w:trPr>
          <w:trHeight w:hRule="exact" w:val="567"/>
        </w:trPr>
        <w:tc>
          <w:tcPr>
            <w:tcW w:w="567" w:type="dxa"/>
          </w:tcPr>
          <w:p w14:paraId="06BCE86F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82D9962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861FAC7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1DE6448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BB9FCA4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91DFB4B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E3E2C4F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236B828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84387C2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1BC0448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4FCF9BA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805178E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6658B44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09C59AB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9289DD0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63AD9E0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AC55D40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F92D41" w14:paraId="1AB5EDB1" w14:textId="77777777" w:rsidTr="007D1F74">
        <w:trPr>
          <w:trHeight w:hRule="exact" w:val="567"/>
        </w:trPr>
        <w:tc>
          <w:tcPr>
            <w:tcW w:w="567" w:type="dxa"/>
          </w:tcPr>
          <w:p w14:paraId="0810DF86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A5BD4E6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0033E65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77D5D12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F682DBE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AAFAE26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0B8BAF9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9E9D420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A7B9829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28909C7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E48E991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E352415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7B6339E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3E6DCC8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AB0E12F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EBBC414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45E24C8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</w:tbl>
    <w:p w14:paraId="3E7651FD" w14:textId="404F0FBD" w:rsidR="00DD479C" w:rsidRDefault="00DD479C" w:rsidP="00A438BF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color w:val="000000" w:themeColor="text1"/>
          <w:sz w:val="32"/>
          <w:szCs w:val="32"/>
        </w:rPr>
      </w:pPr>
    </w:p>
    <w:sectPr w:rsidR="00DD479C" w:rsidSect="001779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AF83D" w14:textId="77777777" w:rsidR="00EC589C" w:rsidRDefault="00EC589C" w:rsidP="00D34720">
      <w:r>
        <w:separator/>
      </w:r>
    </w:p>
  </w:endnote>
  <w:endnote w:type="continuationSeparator" w:id="0">
    <w:p w14:paraId="362326B1" w14:textId="77777777" w:rsidR="00EC589C" w:rsidRDefault="00EC589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1A00F" w14:textId="77777777" w:rsidR="002B015F" w:rsidRDefault="002B01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543CE" w14:textId="77777777" w:rsidR="002B015F" w:rsidRPr="0047174E" w:rsidRDefault="002B015F" w:rsidP="002B015F">
    <w:pPr>
      <w:rPr>
        <w:rFonts w:ascii="Arial-BoldMT" w:hAnsi="Arial-BoldMT" w:cs="Arial-BoldMT"/>
        <w:b/>
        <w:bCs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7BEAA" wp14:editId="03CA2261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1DF58D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" strokecolor="black [3213]" strokeweight=".5pt">
              <v:stroke joinstyle="miter"/>
            </v:line>
          </w:pict>
        </mc:Fallback>
      </mc:AlternateContent>
    </w:r>
    <w:r>
      <w:rPr>
        <w:rFonts w:ascii="Arial-BoldMT" w:hAnsi="Arial-BoldMT" w:cs="Arial-BoldMT"/>
        <w:b/>
        <w:bCs/>
        <w:sz w:val="15"/>
        <w:szCs w:val="15"/>
      </w:rPr>
      <w:t xml:space="preserve">Mathologie 7, </w:t>
    </w:r>
    <w:r w:rsidRPr="0047174E">
      <w:rPr>
        <w:rFonts w:ascii="Arial-BoldMT" w:hAnsi="Arial-BoldMT" w:cs="Arial-BoldMT"/>
        <w:b/>
        <w:bCs/>
        <w:i/>
        <w:iCs/>
        <w:sz w:val="15"/>
        <w:szCs w:val="15"/>
        <w:lang w:val="fr-FR"/>
      </w:rPr>
      <w:t>Les transformations dans un plan cartésien</w:t>
    </w:r>
    <w:r>
      <w:rPr>
        <w:rFonts w:ascii="Arial-BoldMT" w:hAnsi="Arial-BoldMT" w:cs="Arial-BoldMT"/>
        <w:b/>
        <w:bCs/>
        <w:sz w:val="15"/>
        <w:szCs w:val="15"/>
      </w:rPr>
      <w:t xml:space="preserve">     </w:t>
    </w:r>
    <w:r w:rsidRPr="00A35321">
      <w:rPr>
        <w:rFonts w:ascii="Arial" w:hAnsi="Arial" w:cs="Arial"/>
        <w:spacing w:val="-6"/>
        <w:sz w:val="15"/>
        <w:szCs w:val="15"/>
        <w:lang w:val="fr-FR"/>
      </w:rPr>
      <w:t>Seules les écoles ayant effectué l’achat peuvent reproduire ou modifier cette page</w:t>
    </w:r>
    <w:r w:rsidRPr="00A35321">
      <w:rPr>
        <w:rFonts w:ascii="ArialMT" w:hAnsi="ArialMT" w:cs="ArialMT"/>
        <w:spacing w:val="-6"/>
        <w:sz w:val="15"/>
        <w:szCs w:val="15"/>
      </w:rPr>
      <w:t>.</w:t>
    </w:r>
  </w:p>
  <w:p w14:paraId="2F1803C8" w14:textId="05889E27" w:rsidR="00D34720" w:rsidRPr="002B015F" w:rsidRDefault="002B015F" w:rsidP="002B015F">
    <w:pPr>
      <w:spacing w:line="144" w:lineRule="auto"/>
      <w:rPr>
        <w:rFonts w:ascii="ArialMT" w:hAnsi="ArialMT" w:cs="ArialMT"/>
        <w:sz w:val="15"/>
        <w:szCs w:val="15"/>
      </w:rPr>
    </w:pPr>
    <w:r w:rsidRPr="001146A1">
      <w:rPr>
        <w:noProof/>
      </w:rPr>
      <w:drawing>
        <wp:inline distT="0" distB="0" distL="0" distR="0" wp14:anchorId="7C959390" wp14:editId="114B0196">
          <wp:extent cx="191770" cy="88265"/>
          <wp:effectExtent l="0" t="0" r="0" b="635"/>
          <wp:docPr id="8" name="Picture 433626634" descr="photocopier ico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3626634" descr="photocopier icon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" cy="88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6 Pearson Canada Inc. </w:t>
    </w:r>
    <w:r>
      <w:rPr>
        <w:rFonts w:ascii="ArialMT" w:hAnsi="ArialMT" w:cs="ArialMT"/>
        <w:sz w:val="15"/>
        <w:szCs w:val="15"/>
      </w:rPr>
      <w:tab/>
      <w:t xml:space="preserve">      </w:t>
    </w:r>
    <w:r>
      <w:rPr>
        <w:rFonts w:ascii="ArialMT" w:hAnsi="ArialMT" w:cs="ArialMT"/>
        <w:sz w:val="15"/>
        <w:szCs w:val="15"/>
      </w:rPr>
      <w:tab/>
      <w:t xml:space="preserve">   </w:t>
    </w:r>
    <w:r>
      <w:rPr>
        <w:rFonts w:ascii="ArialMT" w:hAnsi="ArialMT" w:cs="ArialMT"/>
        <w:sz w:val="15"/>
        <w:szCs w:val="15"/>
      </w:rPr>
      <w:tab/>
      <w:t xml:space="preserve">                </w:t>
    </w:r>
    <w:r w:rsidRPr="009C6328">
      <w:rPr>
        <w:rFonts w:ascii="Arial" w:hAnsi="Arial" w:cs="Arial"/>
        <w:sz w:val="15"/>
        <w:szCs w:val="15"/>
        <w:lang w:val="fr-FR"/>
      </w:rPr>
      <w:t>Cette page peut avoir été modifié</w:t>
    </w:r>
    <w:r>
      <w:rPr>
        <w:rFonts w:ascii="Arial" w:hAnsi="Arial" w:cs="Arial"/>
        <w:sz w:val="15"/>
        <w:szCs w:val="15"/>
        <w:lang w:val="fr-FR"/>
      </w:rPr>
      <w:t>e</w:t>
    </w:r>
    <w:r w:rsidRPr="009C6328">
      <w:rPr>
        <w:rFonts w:ascii="Arial" w:hAnsi="Arial" w:cs="Arial"/>
        <w:sz w:val="15"/>
        <w:szCs w:val="15"/>
        <w:lang w:val="fr-FR"/>
      </w:rPr>
      <w:t xml:space="preserve"> de sa forme initiale</w:t>
    </w:r>
    <w:r>
      <w:rPr>
        <w:rFonts w:ascii="ArialMT" w:hAnsi="ArialMT" w:cs="ArialMT"/>
        <w:sz w:val="15"/>
        <w:szCs w:val="15"/>
      </w:rPr>
      <w:t>.</w:t>
    </w:r>
    <w:r>
      <w:rPr>
        <w:rFonts w:ascii="Arial" w:hAnsi="Arial" w:cs="Arial"/>
        <w:sz w:val="15"/>
        <w:szCs w:val="15"/>
        <w:lang w:val="fr-FR"/>
      </w:rPr>
      <w:t xml:space="preserve">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68315" w14:textId="77777777" w:rsidR="002B015F" w:rsidRDefault="002B01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CA907" w14:textId="77777777" w:rsidR="00EC589C" w:rsidRDefault="00EC589C" w:rsidP="00D34720">
      <w:r>
        <w:separator/>
      </w:r>
    </w:p>
  </w:footnote>
  <w:footnote w:type="continuationSeparator" w:id="0">
    <w:p w14:paraId="49E2C555" w14:textId="77777777" w:rsidR="00EC589C" w:rsidRDefault="00EC589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EA426" w14:textId="77777777" w:rsidR="002B015F" w:rsidRDefault="002B01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3DD74201" w:rsidR="00D34720" w:rsidRPr="001E2E98" w:rsidRDefault="002B015F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Pr="001E2E98">
      <w:rPr>
        <w:rFonts w:ascii="Arial" w:hAnsi="Arial" w:cs="Arial"/>
        <w:sz w:val="22"/>
        <w:szCs w:val="22"/>
      </w:rPr>
      <w:t xml:space="preserve"> 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28AD2" w14:textId="77777777" w:rsidR="002B015F" w:rsidRDefault="002B01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3E679A"/>
    <w:multiLevelType w:val="hybridMultilevel"/>
    <w:tmpl w:val="A84014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7E6D"/>
    <w:rsid w:val="000A6A8C"/>
    <w:rsid w:val="000C0E0A"/>
    <w:rsid w:val="000C4501"/>
    <w:rsid w:val="0010126D"/>
    <w:rsid w:val="00116790"/>
    <w:rsid w:val="00121F33"/>
    <w:rsid w:val="00123F1C"/>
    <w:rsid w:val="001324F9"/>
    <w:rsid w:val="00135AFA"/>
    <w:rsid w:val="00143858"/>
    <w:rsid w:val="00163DCE"/>
    <w:rsid w:val="00165C8E"/>
    <w:rsid w:val="00172BB2"/>
    <w:rsid w:val="0017584D"/>
    <w:rsid w:val="001779CA"/>
    <w:rsid w:val="0019106B"/>
    <w:rsid w:val="00195DAE"/>
    <w:rsid w:val="001A2A4F"/>
    <w:rsid w:val="001B4ACA"/>
    <w:rsid w:val="001C04A3"/>
    <w:rsid w:val="001C51D4"/>
    <w:rsid w:val="001E0F06"/>
    <w:rsid w:val="001F7C12"/>
    <w:rsid w:val="0020651E"/>
    <w:rsid w:val="00211CA8"/>
    <w:rsid w:val="00235373"/>
    <w:rsid w:val="002517EF"/>
    <w:rsid w:val="00257E5C"/>
    <w:rsid w:val="002810D7"/>
    <w:rsid w:val="002A53CB"/>
    <w:rsid w:val="002B015F"/>
    <w:rsid w:val="002C2114"/>
    <w:rsid w:val="002E1E48"/>
    <w:rsid w:val="002E427A"/>
    <w:rsid w:val="002F64AE"/>
    <w:rsid w:val="00323F27"/>
    <w:rsid w:val="0032696B"/>
    <w:rsid w:val="0033109D"/>
    <w:rsid w:val="00336D11"/>
    <w:rsid w:val="00347B6A"/>
    <w:rsid w:val="00366CCD"/>
    <w:rsid w:val="0037012D"/>
    <w:rsid w:val="00383490"/>
    <w:rsid w:val="003A4261"/>
    <w:rsid w:val="003D1C76"/>
    <w:rsid w:val="003D43D5"/>
    <w:rsid w:val="003D6B91"/>
    <w:rsid w:val="003E7B2F"/>
    <w:rsid w:val="003F0A53"/>
    <w:rsid w:val="003F1195"/>
    <w:rsid w:val="003F63F2"/>
    <w:rsid w:val="00406998"/>
    <w:rsid w:val="00436C5D"/>
    <w:rsid w:val="00453D6B"/>
    <w:rsid w:val="00482F4B"/>
    <w:rsid w:val="00486E6F"/>
    <w:rsid w:val="004A29D4"/>
    <w:rsid w:val="004A5C85"/>
    <w:rsid w:val="004A6C55"/>
    <w:rsid w:val="004B5ABB"/>
    <w:rsid w:val="004D528E"/>
    <w:rsid w:val="004E7B34"/>
    <w:rsid w:val="004F300B"/>
    <w:rsid w:val="00502182"/>
    <w:rsid w:val="0052048E"/>
    <w:rsid w:val="00561A15"/>
    <w:rsid w:val="0058378B"/>
    <w:rsid w:val="00592433"/>
    <w:rsid w:val="005A2DFB"/>
    <w:rsid w:val="005B49B7"/>
    <w:rsid w:val="005B6287"/>
    <w:rsid w:val="005C3114"/>
    <w:rsid w:val="005C5172"/>
    <w:rsid w:val="00602A79"/>
    <w:rsid w:val="00607487"/>
    <w:rsid w:val="00613639"/>
    <w:rsid w:val="00637E2B"/>
    <w:rsid w:val="00641123"/>
    <w:rsid w:val="00647880"/>
    <w:rsid w:val="0066235D"/>
    <w:rsid w:val="00677CDA"/>
    <w:rsid w:val="00680F4B"/>
    <w:rsid w:val="00696EE0"/>
    <w:rsid w:val="006D480C"/>
    <w:rsid w:val="006D4CEC"/>
    <w:rsid w:val="006F4E10"/>
    <w:rsid w:val="006F580B"/>
    <w:rsid w:val="00701ED2"/>
    <w:rsid w:val="00712F45"/>
    <w:rsid w:val="00736C10"/>
    <w:rsid w:val="0076308E"/>
    <w:rsid w:val="007658CE"/>
    <w:rsid w:val="00767914"/>
    <w:rsid w:val="00767BFC"/>
    <w:rsid w:val="00774C0E"/>
    <w:rsid w:val="007B5F13"/>
    <w:rsid w:val="007C6233"/>
    <w:rsid w:val="007E0EB5"/>
    <w:rsid w:val="007E6CD5"/>
    <w:rsid w:val="007E76A1"/>
    <w:rsid w:val="008121C7"/>
    <w:rsid w:val="00815073"/>
    <w:rsid w:val="00825DAC"/>
    <w:rsid w:val="00832304"/>
    <w:rsid w:val="00836AE6"/>
    <w:rsid w:val="00873135"/>
    <w:rsid w:val="00884923"/>
    <w:rsid w:val="008B5DD1"/>
    <w:rsid w:val="008B6E39"/>
    <w:rsid w:val="008E4553"/>
    <w:rsid w:val="008E47C3"/>
    <w:rsid w:val="008E5725"/>
    <w:rsid w:val="009404B9"/>
    <w:rsid w:val="009446DC"/>
    <w:rsid w:val="009616D0"/>
    <w:rsid w:val="009706D6"/>
    <w:rsid w:val="00983EA0"/>
    <w:rsid w:val="0099201E"/>
    <w:rsid w:val="009A276E"/>
    <w:rsid w:val="009B090B"/>
    <w:rsid w:val="009B7CD1"/>
    <w:rsid w:val="009C52DF"/>
    <w:rsid w:val="009E4E9E"/>
    <w:rsid w:val="009E5EBD"/>
    <w:rsid w:val="009E652A"/>
    <w:rsid w:val="00A03641"/>
    <w:rsid w:val="00A26268"/>
    <w:rsid w:val="00A42500"/>
    <w:rsid w:val="00A438BF"/>
    <w:rsid w:val="00A453D3"/>
    <w:rsid w:val="00A50EAA"/>
    <w:rsid w:val="00A53753"/>
    <w:rsid w:val="00A77300"/>
    <w:rsid w:val="00AA488F"/>
    <w:rsid w:val="00AB5722"/>
    <w:rsid w:val="00AE3EBA"/>
    <w:rsid w:val="00AF1BB4"/>
    <w:rsid w:val="00AF49C7"/>
    <w:rsid w:val="00AF6D85"/>
    <w:rsid w:val="00B10727"/>
    <w:rsid w:val="00B63D57"/>
    <w:rsid w:val="00B701DE"/>
    <w:rsid w:val="00B70EF7"/>
    <w:rsid w:val="00B77CC5"/>
    <w:rsid w:val="00B920FB"/>
    <w:rsid w:val="00BA4864"/>
    <w:rsid w:val="00BB20E5"/>
    <w:rsid w:val="00BD4C02"/>
    <w:rsid w:val="00BF46D8"/>
    <w:rsid w:val="00C3059F"/>
    <w:rsid w:val="00C35C59"/>
    <w:rsid w:val="00C6162E"/>
    <w:rsid w:val="00C65E4B"/>
    <w:rsid w:val="00C808C0"/>
    <w:rsid w:val="00C96742"/>
    <w:rsid w:val="00CC2667"/>
    <w:rsid w:val="00CE74B1"/>
    <w:rsid w:val="00CF228F"/>
    <w:rsid w:val="00D01712"/>
    <w:rsid w:val="00D03283"/>
    <w:rsid w:val="00D03723"/>
    <w:rsid w:val="00D24043"/>
    <w:rsid w:val="00D34720"/>
    <w:rsid w:val="00D61387"/>
    <w:rsid w:val="00D7410B"/>
    <w:rsid w:val="00D92395"/>
    <w:rsid w:val="00DB61AE"/>
    <w:rsid w:val="00DC17D5"/>
    <w:rsid w:val="00DC1D48"/>
    <w:rsid w:val="00DD3693"/>
    <w:rsid w:val="00DD479C"/>
    <w:rsid w:val="00DE14AB"/>
    <w:rsid w:val="00DE3638"/>
    <w:rsid w:val="00DF0F8B"/>
    <w:rsid w:val="00DF5067"/>
    <w:rsid w:val="00E1030E"/>
    <w:rsid w:val="00E129C3"/>
    <w:rsid w:val="00E144C7"/>
    <w:rsid w:val="00E155B4"/>
    <w:rsid w:val="00E50AE2"/>
    <w:rsid w:val="00E553A1"/>
    <w:rsid w:val="00E577A7"/>
    <w:rsid w:val="00E84FBB"/>
    <w:rsid w:val="00E90511"/>
    <w:rsid w:val="00EC589C"/>
    <w:rsid w:val="00ED1F08"/>
    <w:rsid w:val="00EE511B"/>
    <w:rsid w:val="00EE7BCA"/>
    <w:rsid w:val="00F307F6"/>
    <w:rsid w:val="00F42266"/>
    <w:rsid w:val="00F50293"/>
    <w:rsid w:val="00F80C41"/>
    <w:rsid w:val="00F92D41"/>
    <w:rsid w:val="00F94322"/>
    <w:rsid w:val="00FC49B7"/>
    <w:rsid w:val="00FD3DA6"/>
    <w:rsid w:val="00FE583C"/>
    <w:rsid w:val="00FF78AB"/>
    <w:rsid w:val="75DDF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4A5C8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1">
    <w:name w:val="H1"/>
    <w:basedOn w:val="Normal"/>
    <w:qFormat/>
    <w:rsid w:val="00B701DE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85EE1931-4221-4BB6-8899-AA0B3F06F46D}"/>
</file>

<file path=customXml/itemProps4.xml><?xml version="1.0" encoding="utf-8"?>
<ds:datastoreItem xmlns:ds="http://schemas.openxmlformats.org/officeDocument/2006/customXml" ds:itemID="{4871E8DF-93DF-6548-AC9B-B660A269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3-10-11T17:04:00Z</cp:lastPrinted>
  <dcterms:created xsi:type="dcterms:W3CDTF">2025-05-29T15:30:00Z</dcterms:created>
  <dcterms:modified xsi:type="dcterms:W3CDTF">2025-05-29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